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986B" w14:textId="77777777" w:rsidR="008F3902" w:rsidRP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 xml:space="preserve">Al Signor Sindaco </w:t>
      </w:r>
    </w:p>
    <w:p w14:paraId="587231DD" w14:textId="77777777" w:rsidR="008F3902" w:rsidRP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del Comu</w:t>
      </w:r>
      <w:r w:rsidR="00374C1E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n</w:t>
      </w: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e di San Giorgio delle Pertiche</w:t>
      </w:r>
    </w:p>
    <w:p w14:paraId="1BEBB3FD" w14:textId="11FEC561" w:rsid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35010 San Giorgio delle Pertiche</w:t>
      </w:r>
    </w:p>
    <w:p w14:paraId="3C64BFCF" w14:textId="537AFCF0" w:rsidR="008F3902" w:rsidRPr="008F3902" w:rsidRDefault="008F3902" w:rsidP="008F3902">
      <w:pPr>
        <w:ind w:left="4536"/>
        <w:jc w:val="both"/>
        <w:rPr>
          <w:rFonts w:ascii="Century Gothic" w:hAnsi="Century Gothic"/>
          <w:sz w:val="16"/>
          <w:szCs w:val="20"/>
        </w:rPr>
      </w:pPr>
      <w:r w:rsidRPr="008F3902">
        <w:rPr>
          <w:rFonts w:ascii="Century Gothic" w:hAnsi="Century Gothic"/>
          <w:sz w:val="16"/>
          <w:szCs w:val="20"/>
        </w:rPr>
        <w:t xml:space="preserve">Mail </w:t>
      </w:r>
      <w:hyperlink r:id="rId6" w:history="1">
        <w:r w:rsidR="004A71D2" w:rsidRPr="004308BB">
          <w:rPr>
            <w:rStyle w:val="Collegamentoipertestuale"/>
            <w:rFonts w:ascii="Century Gothic" w:hAnsi="Century Gothic"/>
            <w:sz w:val="16"/>
            <w:szCs w:val="20"/>
          </w:rPr>
          <w:t>protocollo@comune.sangiorgiodellepertiche.pd.it</w:t>
        </w:r>
      </w:hyperlink>
    </w:p>
    <w:p w14:paraId="4BBF1996" w14:textId="77777777" w:rsidR="008F3902" w:rsidRPr="00152A10" w:rsidRDefault="008F3902" w:rsidP="008F3902">
      <w:pPr>
        <w:ind w:left="4536"/>
        <w:jc w:val="both"/>
        <w:textAlignment w:val="baseline"/>
        <w:rPr>
          <w:lang w:val="it-IT"/>
        </w:rPr>
      </w:pPr>
      <w:r w:rsidRPr="00465A78">
        <w:rPr>
          <w:rFonts w:ascii="Century Gothic" w:hAnsi="Century Gothic"/>
          <w:sz w:val="16"/>
          <w:szCs w:val="20"/>
          <w:lang w:val="it-IT"/>
        </w:rPr>
        <w:t xml:space="preserve">Pec  </w:t>
      </w:r>
      <w:hyperlink r:id="rId7" w:history="1">
        <w:r w:rsidRPr="00465A78">
          <w:rPr>
            <w:rStyle w:val="Collegamentoipertestuale"/>
            <w:rFonts w:ascii="Century Gothic" w:hAnsi="Century Gothic"/>
            <w:sz w:val="16"/>
            <w:szCs w:val="20"/>
            <w:lang w:val="it-IT"/>
          </w:rPr>
          <w:t>comune.sangiorgiodellepertiche.pd@pecveneto.it</w:t>
        </w:r>
      </w:hyperlink>
    </w:p>
    <w:p w14:paraId="6C764FF5" w14:textId="77777777" w:rsidR="008F3902" w:rsidRPr="00465A78" w:rsidRDefault="008F3902" w:rsidP="008F3902">
      <w:pPr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103"/>
      </w:tblGrid>
      <w:tr w:rsidR="001C600D" w:rsidRPr="001C600D" w14:paraId="2562000B" w14:textId="77777777" w:rsidTr="001C600D">
        <w:tc>
          <w:tcPr>
            <w:tcW w:w="1101" w:type="dxa"/>
          </w:tcPr>
          <w:p w14:paraId="54BAFAA5" w14:textId="7E4E9A81" w:rsidR="001C600D" w:rsidRPr="001C600D" w:rsidRDefault="001C600D" w:rsidP="008F3902">
            <w:pPr>
              <w:jc w:val="both"/>
              <w:textAlignment w:val="baseline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val="it-IT"/>
              </w:rPr>
            </w:pPr>
            <w:r w:rsidRPr="001C600D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val="it-IT"/>
              </w:rPr>
              <w:t>Oggetto:</w:t>
            </w:r>
          </w:p>
        </w:tc>
        <w:tc>
          <w:tcPr>
            <w:tcW w:w="9243" w:type="dxa"/>
          </w:tcPr>
          <w:p w14:paraId="242E7598" w14:textId="045050D1" w:rsidR="001C600D" w:rsidRPr="001C600D" w:rsidRDefault="008C7E9B" w:rsidP="008F3902">
            <w:pPr>
              <w:jc w:val="both"/>
              <w:textAlignment w:val="baseline"/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Istruzione </w:t>
            </w:r>
            <w:r w:rsidR="001C600D" w:rsidRPr="001C600D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parentale </w:t>
            </w:r>
            <w:proofErr w:type="spellStart"/>
            <w:r w:rsidR="001C600D" w:rsidRPr="001C600D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>a.s.</w:t>
            </w:r>
            <w:proofErr w:type="spellEnd"/>
            <w:r w:rsidR="001C600D" w:rsidRPr="001C600D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 _____________ -</w:t>
            </w:r>
            <w:r w:rsidR="001C600D" w:rsidRPr="001C600D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="001C600D" w:rsidRPr="001C600D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Richiesta </w:t>
            </w:r>
            <w:r w:rsidR="007C1731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rimborso spesa sostenuta </w:t>
            </w:r>
            <w:r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 xml:space="preserve">per la </w:t>
            </w:r>
            <w:r w:rsidR="001C600D" w:rsidRPr="001C600D">
              <w:rPr>
                <w:rFonts w:ascii="Century Gothic" w:eastAsia="Times New Roman" w:hAnsi="Century Gothic"/>
                <w:b/>
                <w:color w:val="FF0000"/>
                <w:sz w:val="20"/>
                <w:szCs w:val="20"/>
                <w:lang w:val="it-IT"/>
              </w:rPr>
              <w:t>fornitura libri di testo.</w:t>
            </w:r>
          </w:p>
        </w:tc>
      </w:tr>
    </w:tbl>
    <w:p w14:paraId="11E667A9" w14:textId="77777777" w:rsidR="008F3902" w:rsidRPr="00465A78" w:rsidRDefault="008F3902" w:rsidP="008F3902">
      <w:pPr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p w14:paraId="479D53D6" w14:textId="1D626EC1" w:rsidR="005A1E57" w:rsidRPr="005A1E57" w:rsidRDefault="005A1E57" w:rsidP="0083209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  <w:lang w:val="it"/>
        </w:rPr>
        <w:t>I</w:t>
      </w:r>
      <w:r w:rsidRPr="005A1E57">
        <w:rPr>
          <w:rFonts w:ascii="Century Gothic" w:hAnsi="Century Gothic"/>
          <w:bCs/>
          <w:sz w:val="20"/>
          <w:szCs w:val="20"/>
          <w:lang w:val="it"/>
        </w:rPr>
        <w:t>l sottoscritto</w:t>
      </w:r>
      <w:r w:rsidRPr="005A1E57">
        <w:rPr>
          <w:rFonts w:ascii="Century Gothic" w:hAnsi="Century Gothic"/>
          <w:sz w:val="20"/>
          <w:szCs w:val="20"/>
          <w:lang w:val="it"/>
        </w:rPr>
        <w:t>, ai sensi del D.P.R. 28/12/2000 n. 445, consapevole che la presente istanza può essere sottoposta a controllo da parte dell’Amministrazione nonché delle conseguenze, anche penali, in caso di dichiarazioni mendaci</w:t>
      </w:r>
      <w:r>
        <w:rPr>
          <w:rFonts w:ascii="Century Gothic" w:hAnsi="Century Gothic"/>
          <w:sz w:val="20"/>
          <w:szCs w:val="20"/>
          <w:lang w:val="it"/>
        </w:rPr>
        <w:t xml:space="preserve">, dichiara: </w:t>
      </w:r>
    </w:p>
    <w:p w14:paraId="169203F0" w14:textId="77777777" w:rsidR="00696EDD" w:rsidRDefault="00696EDD" w:rsidP="001C600D">
      <w:pPr>
        <w:tabs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12"/>
          <w:szCs w:val="12"/>
          <w:lang w:val="it-IT"/>
        </w:rPr>
      </w:pPr>
    </w:p>
    <w:p w14:paraId="33BD289F" w14:textId="2DCFC3A9" w:rsidR="008F3902" w:rsidRDefault="00361778" w:rsidP="001C600D">
      <w:pPr>
        <w:tabs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>(</w:t>
      </w:r>
      <w:proofErr w:type="spellStart"/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>cognome+nome</w:t>
      </w:r>
      <w:proofErr w:type="spellEnd"/>
      <w:r>
        <w:rPr>
          <w:rFonts w:ascii="Century Gothic" w:eastAsia="Times New Roman" w:hAnsi="Century Gothic"/>
          <w:color w:val="000000"/>
          <w:sz w:val="12"/>
          <w:szCs w:val="12"/>
          <w:lang w:val="it-IT"/>
        </w:rPr>
        <w:t xml:space="preserve"> genitore o esercente la patria podestà</w:t>
      </w:r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>)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 </w:t>
      </w:r>
      <w:r w:rsidR="007C1731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</w:t>
      </w:r>
      <w:r w:rsidR="004A71D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</w:p>
    <w:p w14:paraId="0B04BC26" w14:textId="77777777" w:rsidR="004A71D2" w:rsidRPr="008F3902" w:rsidRDefault="004A71D2" w:rsidP="001C600D">
      <w:p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nato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/a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</w:t>
      </w:r>
      <w:proofErr w:type="spellStart"/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a</w:t>
      </w:r>
      <w:proofErr w:type="spellEnd"/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_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____________________________________________ il  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______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__________________ 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e 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residente a San Giorgio delle Pertiche in via 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_________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__ n. _____ </w:t>
      </w:r>
    </w:p>
    <w:p w14:paraId="071FE766" w14:textId="02B72081" w:rsidR="008F3902" w:rsidRPr="008F3902" w:rsidRDefault="008F3902" w:rsidP="001C600D">
      <w:pPr>
        <w:tabs>
          <w:tab w:val="left" w:leader="dot" w:pos="4752"/>
          <w:tab w:val="right" w:leader="dot" w:pos="9639"/>
        </w:tabs>
        <w:spacing w:line="360" w:lineRule="auto"/>
        <w:ind w:right="-1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in qualità di genitore/tutore del minore</w:t>
      </w:r>
      <w:r w:rsidR="004A71D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:</w:t>
      </w:r>
    </w:p>
    <w:p w14:paraId="182EB665" w14:textId="1D5FE70C" w:rsidR="008F3902" w:rsidRPr="008F3902" w:rsidRDefault="004A71D2" w:rsidP="001C600D">
      <w:pPr>
        <w:tabs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>(</w:t>
      </w:r>
      <w:proofErr w:type="spellStart"/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>cognome+nome</w:t>
      </w:r>
      <w:proofErr w:type="spellEnd"/>
      <w:r w:rsidR="00361778">
        <w:rPr>
          <w:rFonts w:ascii="Century Gothic" w:eastAsia="Times New Roman" w:hAnsi="Century Gothic"/>
          <w:color w:val="000000"/>
          <w:sz w:val="12"/>
          <w:szCs w:val="12"/>
          <w:lang w:val="it-IT"/>
        </w:rPr>
        <w:t xml:space="preserve"> studente</w:t>
      </w:r>
      <w:r w:rsidRPr="004A71D2">
        <w:rPr>
          <w:rFonts w:ascii="Century Gothic" w:eastAsia="Times New Roman" w:hAnsi="Century Gothic"/>
          <w:color w:val="000000"/>
          <w:sz w:val="12"/>
          <w:szCs w:val="12"/>
          <w:lang w:val="it-IT"/>
        </w:rPr>
        <w:t xml:space="preserve">) </w:t>
      </w:r>
      <w:r w:rsidRPr="00361778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_ </w:t>
      </w:r>
    </w:p>
    <w:p w14:paraId="28BB7382" w14:textId="6B41F397" w:rsidR="007357C9" w:rsidRDefault="007C1731" w:rsidP="001C600D">
      <w:p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Chiede il rimborso, nei limiti </w:t>
      </w:r>
      <w:r w:rsidR="007357C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massimi 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previsti dal Ministro dell’Istruzione per “classe” e </w:t>
      </w:r>
      <w:r w:rsidR="008C7E9B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“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anno scolastico</w:t>
      </w:r>
      <w:r w:rsidR="008C7E9B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”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 </w:t>
      </w:r>
      <w:r w:rsidR="008C7E9B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in oggetto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, della spesa sostenuta per l’acquisto dei “libri di testo istruzione parentale”</w:t>
      </w:r>
      <w:r w:rsidR="008C7E9B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, nel dettagl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3686"/>
        <w:gridCol w:w="1358"/>
      </w:tblGrid>
      <w:tr w:rsidR="007357C9" w14:paraId="6659308F" w14:textId="77777777" w:rsidTr="00EC3163">
        <w:trPr>
          <w:trHeight w:val="40"/>
        </w:trPr>
        <w:tc>
          <w:tcPr>
            <w:tcW w:w="5098" w:type="dxa"/>
          </w:tcPr>
          <w:p w14:paraId="27663A0C" w14:textId="2F57EA3B" w:rsidR="007357C9" w:rsidRDefault="007357C9" w:rsidP="007357C9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3686" w:type="dxa"/>
          </w:tcPr>
          <w:p w14:paraId="17CD9C1A" w14:textId="0B84A2EC" w:rsidR="007357C9" w:rsidRDefault="007357C9" w:rsidP="007357C9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 xml:space="preserve">Editore </w:t>
            </w:r>
          </w:p>
        </w:tc>
        <w:tc>
          <w:tcPr>
            <w:tcW w:w="1358" w:type="dxa"/>
          </w:tcPr>
          <w:p w14:paraId="45EA5EB2" w14:textId="4E2368CE" w:rsidR="007357C9" w:rsidRDefault="007357C9" w:rsidP="007357C9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 xml:space="preserve">Costo </w:t>
            </w:r>
          </w:p>
        </w:tc>
      </w:tr>
      <w:tr w:rsidR="007357C9" w14:paraId="6FF871BF" w14:textId="77777777" w:rsidTr="00EC3163">
        <w:trPr>
          <w:trHeight w:val="372"/>
        </w:trPr>
        <w:tc>
          <w:tcPr>
            <w:tcW w:w="5098" w:type="dxa"/>
          </w:tcPr>
          <w:p w14:paraId="4291627D" w14:textId="77777777" w:rsidR="007357C9" w:rsidRDefault="007357C9" w:rsidP="005002E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14:paraId="5E7C323F" w14:textId="77777777" w:rsidR="007357C9" w:rsidRDefault="007357C9" w:rsidP="005002E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8" w:type="dxa"/>
          </w:tcPr>
          <w:p w14:paraId="5DA076BF" w14:textId="2C1D2628" w:rsidR="007357C9" w:rsidRDefault="008C7E9B" w:rsidP="005002E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€</w:t>
            </w:r>
          </w:p>
        </w:tc>
      </w:tr>
      <w:tr w:rsidR="008C7E9B" w14:paraId="13D5ABAD" w14:textId="77777777" w:rsidTr="00EC3163">
        <w:trPr>
          <w:trHeight w:val="365"/>
        </w:trPr>
        <w:tc>
          <w:tcPr>
            <w:tcW w:w="5098" w:type="dxa"/>
          </w:tcPr>
          <w:p w14:paraId="2930AFF6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14:paraId="4BDB48B5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8" w:type="dxa"/>
          </w:tcPr>
          <w:p w14:paraId="36812783" w14:textId="30C15E6C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 w:rsidRPr="00120383"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€</w:t>
            </w:r>
          </w:p>
        </w:tc>
      </w:tr>
      <w:tr w:rsidR="008C7E9B" w14:paraId="6C725454" w14:textId="77777777" w:rsidTr="00EC3163">
        <w:trPr>
          <w:trHeight w:val="372"/>
        </w:trPr>
        <w:tc>
          <w:tcPr>
            <w:tcW w:w="5098" w:type="dxa"/>
          </w:tcPr>
          <w:p w14:paraId="0727D295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14:paraId="1DC66397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8" w:type="dxa"/>
          </w:tcPr>
          <w:p w14:paraId="5EE759F1" w14:textId="05501E39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 w:rsidRPr="00120383"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€</w:t>
            </w:r>
          </w:p>
        </w:tc>
      </w:tr>
      <w:tr w:rsidR="008C7E9B" w14:paraId="59A9C8FF" w14:textId="77777777" w:rsidTr="00EC3163">
        <w:trPr>
          <w:trHeight w:val="365"/>
        </w:trPr>
        <w:tc>
          <w:tcPr>
            <w:tcW w:w="5098" w:type="dxa"/>
          </w:tcPr>
          <w:p w14:paraId="4C9040D9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14:paraId="55149873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8" w:type="dxa"/>
          </w:tcPr>
          <w:p w14:paraId="122968E5" w14:textId="6DA411AC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 w:rsidRPr="00120383"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€</w:t>
            </w:r>
          </w:p>
        </w:tc>
      </w:tr>
      <w:tr w:rsidR="008C7E9B" w14:paraId="5363FA39" w14:textId="77777777" w:rsidTr="00EC3163">
        <w:trPr>
          <w:trHeight w:val="372"/>
        </w:trPr>
        <w:tc>
          <w:tcPr>
            <w:tcW w:w="5098" w:type="dxa"/>
          </w:tcPr>
          <w:p w14:paraId="6190B421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14:paraId="075B397F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8" w:type="dxa"/>
          </w:tcPr>
          <w:p w14:paraId="51B97901" w14:textId="4A46F0B0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 w:rsidRPr="00120383"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€</w:t>
            </w:r>
          </w:p>
        </w:tc>
      </w:tr>
      <w:tr w:rsidR="008C7E9B" w14:paraId="037CF567" w14:textId="77777777" w:rsidTr="00EC3163">
        <w:trPr>
          <w:trHeight w:val="365"/>
        </w:trPr>
        <w:tc>
          <w:tcPr>
            <w:tcW w:w="5098" w:type="dxa"/>
          </w:tcPr>
          <w:p w14:paraId="791A1C4A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14:paraId="79BC33CC" w14:textId="77777777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8" w:type="dxa"/>
          </w:tcPr>
          <w:p w14:paraId="441C0F1F" w14:textId="1E8C7DDC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 w:rsidRPr="00120383"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€</w:t>
            </w:r>
          </w:p>
        </w:tc>
      </w:tr>
      <w:tr w:rsidR="008C7E9B" w14:paraId="23F94A62" w14:textId="77777777" w:rsidTr="00EC3163">
        <w:trPr>
          <w:trHeight w:val="372"/>
        </w:trPr>
        <w:tc>
          <w:tcPr>
            <w:tcW w:w="5098" w:type="dxa"/>
          </w:tcPr>
          <w:p w14:paraId="7E0BA443" w14:textId="77777777" w:rsidR="008C7E9B" w:rsidRDefault="008C7E9B" w:rsidP="002A734E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14:paraId="1FA99C26" w14:textId="77777777" w:rsidR="008C7E9B" w:rsidRDefault="008C7E9B" w:rsidP="002A734E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8" w:type="dxa"/>
          </w:tcPr>
          <w:p w14:paraId="48D81062" w14:textId="77777777" w:rsidR="008C7E9B" w:rsidRDefault="008C7E9B" w:rsidP="002A734E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 w:rsidRPr="00120383"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€</w:t>
            </w:r>
          </w:p>
        </w:tc>
      </w:tr>
      <w:tr w:rsidR="008C7E9B" w14:paraId="4AC9755E" w14:textId="77777777" w:rsidTr="00EC3163">
        <w:trPr>
          <w:trHeight w:val="365"/>
        </w:trPr>
        <w:tc>
          <w:tcPr>
            <w:tcW w:w="8784" w:type="dxa"/>
            <w:gridSpan w:val="2"/>
          </w:tcPr>
          <w:p w14:paraId="4CECDF74" w14:textId="23508896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Totale spesa sostenuta:</w:t>
            </w:r>
          </w:p>
        </w:tc>
        <w:tc>
          <w:tcPr>
            <w:tcW w:w="1358" w:type="dxa"/>
          </w:tcPr>
          <w:p w14:paraId="36453936" w14:textId="3C5B5FD1" w:rsidR="008C7E9B" w:rsidRDefault="008C7E9B" w:rsidP="008C7E9B">
            <w:pPr>
              <w:tabs>
                <w:tab w:val="left" w:leader="dot" w:pos="2808"/>
                <w:tab w:val="left" w:leader="dot" w:pos="4320"/>
                <w:tab w:val="right" w:leader="dot" w:pos="9639"/>
              </w:tabs>
              <w:spacing w:line="360" w:lineRule="auto"/>
              <w:jc w:val="both"/>
              <w:textAlignment w:val="baseline"/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</w:pPr>
            <w:r w:rsidRPr="00120383">
              <w:rPr>
                <w:rFonts w:ascii="Century Gothic" w:eastAsia="Times New Roman" w:hAnsi="Century Gothic"/>
                <w:color w:val="000000"/>
                <w:sz w:val="20"/>
                <w:szCs w:val="20"/>
                <w:lang w:val="it-IT"/>
              </w:rPr>
              <w:t>€</w:t>
            </w:r>
          </w:p>
        </w:tc>
      </w:tr>
    </w:tbl>
    <w:p w14:paraId="38716B5D" w14:textId="6394B5A9" w:rsidR="00E26FEB" w:rsidRPr="001C600D" w:rsidRDefault="00E26FEB" w:rsidP="001C600D">
      <w:p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</w:p>
    <w:p w14:paraId="0BBE6F38" w14:textId="77777777" w:rsidR="008C7E9B" w:rsidRDefault="00E26FEB" w:rsidP="001C600D">
      <w:p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Dichiara inoltre</w:t>
      </w:r>
      <w:r w:rsidR="007C1731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 che</w:t>
      </w:r>
      <w:r w:rsidR="008C7E9B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:</w:t>
      </w:r>
    </w:p>
    <w:p w14:paraId="0ED6D6A0" w14:textId="75D60020" w:rsidR="008C7E9B" w:rsidRPr="008C7E9B" w:rsidRDefault="008C7E9B" w:rsidP="008C7E9B">
      <w:pPr>
        <w:pStyle w:val="Paragrafoelenco"/>
        <w:numPr>
          <w:ilvl w:val="0"/>
          <w:numId w:val="5"/>
        </w:num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 w:hanging="284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 w:rsidRPr="008C7E9B">
        <w:rPr>
          <w:rFonts w:ascii="Century Gothic" w:eastAsia="Times New Roman" w:hAnsi="Century Gothic"/>
          <w:color w:val="000000"/>
          <w:sz w:val="20"/>
          <w:szCs w:val="20"/>
        </w:rPr>
        <w:t xml:space="preserve">I libri elencati in tabella sono </w:t>
      </w:r>
      <w:r w:rsidR="00696EDD">
        <w:rPr>
          <w:rFonts w:ascii="Century Gothic" w:eastAsia="Times New Roman" w:hAnsi="Century Gothic"/>
          <w:color w:val="000000"/>
          <w:sz w:val="20"/>
          <w:szCs w:val="20"/>
        </w:rPr>
        <w:t>destinati ed utilizzati da</w:t>
      </w:r>
      <w:r w:rsidRPr="008C7E9B">
        <w:rPr>
          <w:rFonts w:ascii="Century Gothic" w:eastAsia="Times New Roman" w:hAnsi="Century Gothic"/>
          <w:color w:val="000000"/>
          <w:sz w:val="20"/>
          <w:szCs w:val="20"/>
        </w:rPr>
        <w:t>llo studente indicato</w:t>
      </w:r>
      <w:r w:rsidR="00696EDD">
        <w:rPr>
          <w:rFonts w:ascii="Century Gothic" w:eastAsia="Times New Roman" w:hAnsi="Century Gothic"/>
          <w:color w:val="000000"/>
          <w:sz w:val="20"/>
          <w:szCs w:val="20"/>
        </w:rPr>
        <w:t xml:space="preserve"> in premessa</w:t>
      </w:r>
      <w:r w:rsidRPr="008C7E9B">
        <w:rPr>
          <w:rFonts w:ascii="Century Gothic" w:eastAsia="Times New Roman" w:hAnsi="Century Gothic"/>
          <w:color w:val="000000"/>
          <w:sz w:val="20"/>
          <w:szCs w:val="20"/>
        </w:rPr>
        <w:t>;</w:t>
      </w:r>
    </w:p>
    <w:tbl>
      <w:tblPr>
        <w:tblpPr w:leftFromText="141" w:rightFromText="141" w:vertAnchor="text" w:horzAnchor="margin" w:tblpY="633"/>
        <w:tblW w:w="10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377"/>
        <w:gridCol w:w="385"/>
        <w:gridCol w:w="387"/>
        <w:gridCol w:w="483"/>
        <w:gridCol w:w="390"/>
        <w:gridCol w:w="365"/>
        <w:gridCol w:w="365"/>
        <w:gridCol w:w="365"/>
        <w:gridCol w:w="372"/>
        <w:gridCol w:w="365"/>
        <w:gridCol w:w="365"/>
        <w:gridCol w:w="365"/>
        <w:gridCol w:w="365"/>
        <w:gridCol w:w="374"/>
        <w:gridCol w:w="365"/>
        <w:gridCol w:w="365"/>
        <w:gridCol w:w="365"/>
        <w:gridCol w:w="365"/>
        <w:gridCol w:w="365"/>
        <w:gridCol w:w="365"/>
        <w:gridCol w:w="400"/>
        <w:gridCol w:w="383"/>
        <w:gridCol w:w="365"/>
        <w:gridCol w:w="365"/>
        <w:gridCol w:w="391"/>
        <w:gridCol w:w="387"/>
        <w:gridCol w:w="24"/>
      </w:tblGrid>
      <w:tr w:rsidR="008C7E9B" w:rsidRPr="00FC123A" w14:paraId="510EEFE7" w14:textId="77777777" w:rsidTr="008C7E9B">
        <w:trPr>
          <w:gridAfter w:val="1"/>
          <w:wAfter w:w="24" w:type="dxa"/>
          <w:trHeight w:val="418"/>
        </w:trPr>
        <w:tc>
          <w:tcPr>
            <w:tcW w:w="389" w:type="dxa"/>
            <w:vAlign w:val="bottom"/>
          </w:tcPr>
          <w:p w14:paraId="2FFE2218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  <w:r w:rsidRPr="00FC123A">
              <w:rPr>
                <w:rFonts w:ascii="Century Gothic" w:hAnsi="Century Gothic"/>
                <w:b/>
              </w:rPr>
              <w:t>I</w:t>
            </w:r>
          </w:p>
        </w:tc>
        <w:tc>
          <w:tcPr>
            <w:tcW w:w="377" w:type="dxa"/>
            <w:vAlign w:val="bottom"/>
          </w:tcPr>
          <w:p w14:paraId="436EB3D5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  <w:r w:rsidRPr="00FC123A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385" w:type="dxa"/>
            <w:vAlign w:val="bottom"/>
          </w:tcPr>
          <w:p w14:paraId="08F5C64D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87" w:type="dxa"/>
            <w:vAlign w:val="bottom"/>
          </w:tcPr>
          <w:p w14:paraId="57C53C3B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83" w:type="dxa"/>
            <w:vAlign w:val="bottom"/>
          </w:tcPr>
          <w:p w14:paraId="44A48F7B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0" w:type="dxa"/>
            <w:vAlign w:val="bottom"/>
          </w:tcPr>
          <w:p w14:paraId="782138AC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2D881A44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59647F3D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7F722D82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72" w:type="dxa"/>
            <w:vAlign w:val="bottom"/>
          </w:tcPr>
          <w:p w14:paraId="5A48D913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37BC89B1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56FB1255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78FB2835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56427795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74" w:type="dxa"/>
            <w:vAlign w:val="bottom"/>
          </w:tcPr>
          <w:p w14:paraId="4EF2728F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4621B336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15E5019A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0D7B2267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47E37866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7C8EB69F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0A00DC3D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0" w:type="dxa"/>
            <w:vAlign w:val="bottom"/>
          </w:tcPr>
          <w:p w14:paraId="5E0DC7FB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83" w:type="dxa"/>
            <w:vAlign w:val="bottom"/>
          </w:tcPr>
          <w:p w14:paraId="51BDCE63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79A37C82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vAlign w:val="bottom"/>
          </w:tcPr>
          <w:p w14:paraId="0FEC918C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1" w:type="dxa"/>
            <w:vAlign w:val="bottom"/>
          </w:tcPr>
          <w:p w14:paraId="01986754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87" w:type="dxa"/>
            <w:vAlign w:val="bottom"/>
          </w:tcPr>
          <w:p w14:paraId="4EC0AF39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</w:rPr>
            </w:pPr>
          </w:p>
        </w:tc>
      </w:tr>
      <w:tr w:rsidR="008C7E9B" w:rsidRPr="00FC123A" w14:paraId="77B9813C" w14:textId="77777777" w:rsidTr="008C7E9B">
        <w:trPr>
          <w:trHeight w:val="39"/>
        </w:trPr>
        <w:tc>
          <w:tcPr>
            <w:tcW w:w="766" w:type="dxa"/>
            <w:gridSpan w:val="2"/>
            <w:vAlign w:val="center"/>
          </w:tcPr>
          <w:p w14:paraId="45166030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  <w:sz w:val="10"/>
              </w:rPr>
            </w:pPr>
            <w:r w:rsidRPr="00FC123A">
              <w:rPr>
                <w:rFonts w:ascii="Century Gothic" w:hAnsi="Century Gothic"/>
                <w:b/>
                <w:sz w:val="10"/>
              </w:rPr>
              <w:t>Paese</w:t>
            </w:r>
          </w:p>
        </w:tc>
        <w:tc>
          <w:tcPr>
            <w:tcW w:w="772" w:type="dxa"/>
            <w:gridSpan w:val="2"/>
            <w:vAlign w:val="center"/>
          </w:tcPr>
          <w:p w14:paraId="0674E12A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  <w:sz w:val="10"/>
              </w:rPr>
            </w:pPr>
            <w:r w:rsidRPr="00FC123A">
              <w:rPr>
                <w:rFonts w:ascii="Century Gothic" w:hAnsi="Century Gothic"/>
                <w:b/>
                <w:sz w:val="10"/>
              </w:rPr>
              <w:t xml:space="preserve">Cod. </w:t>
            </w:r>
            <w:proofErr w:type="spellStart"/>
            <w:r w:rsidRPr="00FC123A">
              <w:rPr>
                <w:rFonts w:ascii="Century Gothic" w:hAnsi="Century Gothic"/>
                <w:b/>
                <w:sz w:val="10"/>
              </w:rPr>
              <w:t>cont</w:t>
            </w:r>
            <w:proofErr w:type="spellEnd"/>
            <w:r w:rsidRPr="00FC123A">
              <w:rPr>
                <w:rFonts w:ascii="Century Gothic" w:hAnsi="Century Gothic"/>
                <w:b/>
                <w:sz w:val="10"/>
              </w:rPr>
              <w:t>.</w:t>
            </w:r>
          </w:p>
        </w:tc>
        <w:tc>
          <w:tcPr>
            <w:tcW w:w="483" w:type="dxa"/>
            <w:vAlign w:val="center"/>
          </w:tcPr>
          <w:p w14:paraId="4CEEC5EC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  <w:sz w:val="10"/>
              </w:rPr>
            </w:pPr>
            <w:r w:rsidRPr="00FC123A">
              <w:rPr>
                <w:rFonts w:ascii="Century Gothic" w:hAnsi="Century Gothic"/>
                <w:b/>
                <w:sz w:val="10"/>
              </w:rPr>
              <w:t>CIN</w:t>
            </w:r>
          </w:p>
        </w:tc>
        <w:tc>
          <w:tcPr>
            <w:tcW w:w="1857" w:type="dxa"/>
            <w:gridSpan w:val="5"/>
            <w:vAlign w:val="center"/>
          </w:tcPr>
          <w:p w14:paraId="7F2BDB60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  <w:sz w:val="10"/>
              </w:rPr>
            </w:pPr>
            <w:r w:rsidRPr="00FC123A">
              <w:rPr>
                <w:rFonts w:ascii="Century Gothic" w:hAnsi="Century Gothic"/>
                <w:b/>
                <w:sz w:val="10"/>
              </w:rPr>
              <w:t>ABI</w:t>
            </w:r>
          </w:p>
        </w:tc>
        <w:tc>
          <w:tcPr>
            <w:tcW w:w="1834" w:type="dxa"/>
            <w:gridSpan w:val="5"/>
            <w:vAlign w:val="center"/>
          </w:tcPr>
          <w:p w14:paraId="508C009D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  <w:sz w:val="10"/>
              </w:rPr>
            </w:pPr>
            <w:r w:rsidRPr="00FC123A">
              <w:rPr>
                <w:rFonts w:ascii="Century Gothic" w:hAnsi="Century Gothic"/>
                <w:b/>
                <w:sz w:val="10"/>
              </w:rPr>
              <w:t>CAB</w:t>
            </w:r>
          </w:p>
        </w:tc>
        <w:tc>
          <w:tcPr>
            <w:tcW w:w="4505" w:type="dxa"/>
            <w:gridSpan w:val="13"/>
            <w:vAlign w:val="center"/>
          </w:tcPr>
          <w:p w14:paraId="260061ED" w14:textId="77777777" w:rsidR="008C7E9B" w:rsidRPr="00FC123A" w:rsidRDefault="008C7E9B" w:rsidP="008C7E9B">
            <w:pPr>
              <w:pStyle w:val="Intestazione"/>
              <w:tabs>
                <w:tab w:val="clear" w:pos="4819"/>
                <w:tab w:val="clear" w:pos="9638"/>
              </w:tabs>
              <w:spacing w:line="240" w:lineRule="atLeast"/>
              <w:ind w:right="-1" w:hanging="11"/>
              <w:jc w:val="center"/>
              <w:rPr>
                <w:rFonts w:ascii="Century Gothic" w:hAnsi="Century Gothic"/>
                <w:b/>
                <w:sz w:val="10"/>
              </w:rPr>
            </w:pPr>
            <w:r w:rsidRPr="00FC123A">
              <w:rPr>
                <w:rFonts w:ascii="Century Gothic" w:hAnsi="Century Gothic"/>
                <w:b/>
                <w:sz w:val="10"/>
              </w:rPr>
              <w:t>Conto corrente</w:t>
            </w:r>
          </w:p>
        </w:tc>
      </w:tr>
    </w:tbl>
    <w:p w14:paraId="7F49DD8F" w14:textId="66AA82E3" w:rsidR="00E26FEB" w:rsidRPr="008C7E9B" w:rsidRDefault="007C1731" w:rsidP="008C7E9B">
      <w:pPr>
        <w:pStyle w:val="Paragrafoelenco"/>
        <w:numPr>
          <w:ilvl w:val="0"/>
          <w:numId w:val="5"/>
        </w:num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ind w:left="284" w:hanging="284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 w:rsidRPr="008C7E9B">
        <w:rPr>
          <w:rFonts w:ascii="Century Gothic" w:eastAsia="Times New Roman" w:hAnsi="Century Gothic"/>
          <w:color w:val="000000"/>
          <w:sz w:val="20"/>
          <w:szCs w:val="20"/>
        </w:rPr>
        <w:t xml:space="preserve">la somma </w:t>
      </w:r>
      <w:r w:rsidR="007357C9" w:rsidRPr="008C7E9B">
        <w:rPr>
          <w:rFonts w:ascii="Century Gothic" w:eastAsia="Times New Roman" w:hAnsi="Century Gothic"/>
          <w:color w:val="000000"/>
          <w:sz w:val="20"/>
          <w:szCs w:val="20"/>
        </w:rPr>
        <w:t xml:space="preserve">indicata </w:t>
      </w:r>
      <w:r w:rsidRPr="008C7E9B">
        <w:rPr>
          <w:rFonts w:ascii="Century Gothic" w:eastAsia="Times New Roman" w:hAnsi="Century Gothic"/>
          <w:color w:val="000000"/>
          <w:sz w:val="20"/>
          <w:szCs w:val="20"/>
        </w:rPr>
        <w:t>potrà essere liquidata a mezzo CCB</w:t>
      </w:r>
      <w:r w:rsidR="007357C9" w:rsidRPr="008C7E9B">
        <w:rPr>
          <w:rFonts w:ascii="Century Gothic" w:eastAsia="Times New Roman" w:hAnsi="Century Gothic"/>
          <w:color w:val="000000"/>
          <w:sz w:val="20"/>
          <w:szCs w:val="20"/>
        </w:rPr>
        <w:t>,</w:t>
      </w:r>
      <w:r w:rsidRPr="008C7E9B">
        <w:rPr>
          <w:rFonts w:ascii="Century Gothic" w:eastAsia="Times New Roman" w:hAnsi="Century Gothic"/>
          <w:color w:val="000000"/>
          <w:sz w:val="20"/>
          <w:szCs w:val="20"/>
        </w:rPr>
        <w:t xml:space="preserve"> intestato o cointestato al sottoscritto</w:t>
      </w:r>
      <w:r w:rsidR="007357C9" w:rsidRPr="008C7E9B">
        <w:rPr>
          <w:rFonts w:ascii="Century Gothic" w:eastAsia="Times New Roman" w:hAnsi="Century Gothic"/>
          <w:color w:val="000000"/>
          <w:sz w:val="20"/>
          <w:szCs w:val="20"/>
        </w:rPr>
        <w:t>,</w:t>
      </w:r>
      <w:r w:rsidRPr="008C7E9B">
        <w:rPr>
          <w:rFonts w:ascii="Century Gothic" w:eastAsia="Times New Roman" w:hAnsi="Century Gothic"/>
          <w:color w:val="000000"/>
          <w:sz w:val="20"/>
          <w:szCs w:val="20"/>
        </w:rPr>
        <w:t xml:space="preserve"> codice IBAN:</w:t>
      </w:r>
    </w:p>
    <w:p w14:paraId="6EE4CB60" w14:textId="73626793" w:rsidR="007C1731" w:rsidRDefault="007C1731" w:rsidP="001C600D">
      <w:p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</w:p>
    <w:p w14:paraId="1EE12B7F" w14:textId="77777777" w:rsidR="00E26FEB" w:rsidRPr="00F553A9" w:rsidRDefault="00E26FEB" w:rsidP="001D0AF9">
      <w:pPr>
        <w:jc w:val="both"/>
        <w:rPr>
          <w:rFonts w:ascii="Century Gothic" w:hAnsi="Century Gothic"/>
          <w:b/>
          <w:sz w:val="16"/>
          <w:szCs w:val="16"/>
        </w:rPr>
      </w:pPr>
      <w:r w:rsidRPr="00F553A9">
        <w:rPr>
          <w:b/>
          <w:sz w:val="16"/>
          <w:szCs w:val="16"/>
          <w:lang w:val="it"/>
        </w:rPr>
        <w:t>Il sottoscritto dichiara di essere informato</w:t>
      </w:r>
      <w:r w:rsidRPr="00F553A9">
        <w:rPr>
          <w:sz w:val="16"/>
          <w:szCs w:val="16"/>
          <w:lang w:val="it"/>
        </w:rPr>
        <w:t xml:space="preserve"> che, ai sensi dell’art. 13 del Regolamento UE 679/16, i propri dati personali sono trattati, sia in forma cartacea che con strumenti elettronici, per fini istituzionali, per gestire gli adempimenti istruttori ed amministrativi previsti nel presente procedimento e per adempiere a prescrizioni previste dalle legge, nonché per finalità di verifica autocertificazioni,  pubblicazione in albo pretorio o amministrazione trasparente e per archiviazione e conservazione entro i tempi previsti dalla legge. I trattamenti sopra descritti sono leciti ai sensi dell’Art. 6 comma 1 del GDPR. Responsabile interno del trattamento dei suoi dati è il Responsabile del Settore di riferimento. Gli interessati possono esercitare in ogni momento i diritti previsti dal Regolamento UE 679/16, così come meglio dettagliati nell’informativa completa pubblicata sul sito web istituzionale www.comune.sangiorgiodellepertiche.pd.it. I dati di contatto del Responsabile della Protezione dei dati (DPO) nonché il modello completo di informativa sono pubblicati nel sito web del Comune di San Giorgio delle Pertiche. I dati personali forniti con la presente saranno trattati dal Comune di San Giorgio delle Pertiche (titolare) esclusivamente per il procedimento in oggetto e, a tal fine, il loro conferimento è obbligatorio. La mancata indicazione non permetterà l'esame delle proposte. Responsabile del trattamento è il Responsabile protempore del Settore Servizi alla Persona. </w:t>
      </w:r>
      <w:r w:rsidRPr="00F553A9">
        <w:rPr>
          <w:b/>
          <w:sz w:val="16"/>
          <w:szCs w:val="16"/>
          <w:lang w:val="it"/>
        </w:rPr>
        <w:t>Il sottoscritto, alla luce della suddetta informativa, esprime il consenso al trattamento dei propri dati personali.</w:t>
      </w:r>
    </w:p>
    <w:p w14:paraId="2DA1528D" w14:textId="77777777" w:rsidR="00610275" w:rsidRDefault="00610275" w:rsidP="00610275">
      <w:pPr>
        <w:tabs>
          <w:tab w:val="right" w:leader="dot" w:pos="9639"/>
        </w:tabs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p w14:paraId="5F3FBF61" w14:textId="77777777" w:rsidR="007357C9" w:rsidRDefault="007357C9" w:rsidP="007357C9">
      <w:p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Allego:</w:t>
      </w:r>
    </w:p>
    <w:p w14:paraId="2B9DCACD" w14:textId="77777777" w:rsidR="007357C9" w:rsidRDefault="007357C9" w:rsidP="007357C9">
      <w:pPr>
        <w:pStyle w:val="Paragrafoelenco"/>
        <w:numPr>
          <w:ilvl w:val="0"/>
          <w:numId w:val="2"/>
        </w:num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>Copia documento di identità del sottoscrittore;</w:t>
      </w:r>
    </w:p>
    <w:p w14:paraId="5F79D6CA" w14:textId="77777777" w:rsidR="007357C9" w:rsidRDefault="007357C9" w:rsidP="007357C9">
      <w:pPr>
        <w:pStyle w:val="Paragrafoelenco"/>
        <w:numPr>
          <w:ilvl w:val="0"/>
          <w:numId w:val="2"/>
        </w:numPr>
        <w:tabs>
          <w:tab w:val="left" w:leader="dot" w:pos="2808"/>
          <w:tab w:val="left" w:leader="dot" w:pos="4320"/>
          <w:tab w:val="right" w:leader="dot" w:pos="9639"/>
        </w:tabs>
        <w:spacing w:line="36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>Documentazione fiscale attestante la spesa sostenuta.</w:t>
      </w:r>
    </w:p>
    <w:p w14:paraId="262F71A7" w14:textId="77777777" w:rsidR="00696EDD" w:rsidRPr="00696EDD" w:rsidRDefault="00696EDD" w:rsidP="008F3902">
      <w:pPr>
        <w:tabs>
          <w:tab w:val="left" w:leader="dot" w:pos="3528"/>
          <w:tab w:val="left" w:leader="dot" w:pos="8208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pacing w:val="-1"/>
          <w:sz w:val="12"/>
          <w:szCs w:val="12"/>
          <w:lang w:val="it-IT"/>
        </w:rPr>
      </w:pPr>
    </w:p>
    <w:p w14:paraId="1804A211" w14:textId="1E4708F5" w:rsidR="0043732F" w:rsidRDefault="008F3902" w:rsidP="008F3902">
      <w:pPr>
        <w:tabs>
          <w:tab w:val="left" w:leader="dot" w:pos="3528"/>
          <w:tab w:val="left" w:leader="dot" w:pos="8208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Data ____________________                                </w:t>
      </w:r>
      <w:r w:rsidR="00F553A9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         </w:t>
      </w:r>
      <w:r w:rsidRPr="008F3902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    firma </w:t>
      </w:r>
      <w:r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>__________</w:t>
      </w:r>
      <w:r w:rsidRPr="008F3902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_________________________________ </w:t>
      </w:r>
    </w:p>
    <w:sectPr w:rsidR="0043732F" w:rsidSect="00696ED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4580"/>
    <w:multiLevelType w:val="hybridMultilevel"/>
    <w:tmpl w:val="E76CD55E"/>
    <w:lvl w:ilvl="0" w:tplc="B7BE9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480"/>
    <w:multiLevelType w:val="hybridMultilevel"/>
    <w:tmpl w:val="44642EF8"/>
    <w:lvl w:ilvl="0" w:tplc="13481EA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6D49"/>
    <w:multiLevelType w:val="hybridMultilevel"/>
    <w:tmpl w:val="E11CA834"/>
    <w:lvl w:ilvl="0" w:tplc="3C5023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F6007"/>
    <w:multiLevelType w:val="hybridMultilevel"/>
    <w:tmpl w:val="146E4402"/>
    <w:lvl w:ilvl="0" w:tplc="485A27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630B5"/>
    <w:multiLevelType w:val="hybridMultilevel"/>
    <w:tmpl w:val="6F78AA86"/>
    <w:lvl w:ilvl="0" w:tplc="EA205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36522">
    <w:abstractNumId w:val="2"/>
  </w:num>
  <w:num w:numId="2" w16cid:durableId="2128308898">
    <w:abstractNumId w:val="3"/>
  </w:num>
  <w:num w:numId="3" w16cid:durableId="2036034974">
    <w:abstractNumId w:val="1"/>
  </w:num>
  <w:num w:numId="4" w16cid:durableId="817766154">
    <w:abstractNumId w:val="4"/>
  </w:num>
  <w:num w:numId="5" w16cid:durableId="174995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02"/>
    <w:rsid w:val="0003591A"/>
    <w:rsid w:val="000656D9"/>
    <w:rsid w:val="000C7E34"/>
    <w:rsid w:val="00107D95"/>
    <w:rsid w:val="00152A10"/>
    <w:rsid w:val="001C600D"/>
    <w:rsid w:val="002243F3"/>
    <w:rsid w:val="0023590B"/>
    <w:rsid w:val="00273C25"/>
    <w:rsid w:val="002A0A9D"/>
    <w:rsid w:val="002C1E24"/>
    <w:rsid w:val="00343438"/>
    <w:rsid w:val="00361778"/>
    <w:rsid w:val="00370EB6"/>
    <w:rsid w:val="00374C1E"/>
    <w:rsid w:val="00421090"/>
    <w:rsid w:val="004335E6"/>
    <w:rsid w:val="0043732F"/>
    <w:rsid w:val="00444E9C"/>
    <w:rsid w:val="00465A78"/>
    <w:rsid w:val="004A16EE"/>
    <w:rsid w:val="004A71D2"/>
    <w:rsid w:val="00587B6F"/>
    <w:rsid w:val="005A1E57"/>
    <w:rsid w:val="00601749"/>
    <w:rsid w:val="00610275"/>
    <w:rsid w:val="00696EDD"/>
    <w:rsid w:val="007103D3"/>
    <w:rsid w:val="007357C9"/>
    <w:rsid w:val="007C1731"/>
    <w:rsid w:val="007E5F2A"/>
    <w:rsid w:val="008C7E9B"/>
    <w:rsid w:val="008F1AA2"/>
    <w:rsid w:val="008F3902"/>
    <w:rsid w:val="00932AA5"/>
    <w:rsid w:val="00A86F93"/>
    <w:rsid w:val="00C15C5C"/>
    <w:rsid w:val="00DC148C"/>
    <w:rsid w:val="00E25130"/>
    <w:rsid w:val="00E26FEB"/>
    <w:rsid w:val="00EA3570"/>
    <w:rsid w:val="00EC3163"/>
    <w:rsid w:val="00EC6F71"/>
    <w:rsid w:val="00F553A9"/>
    <w:rsid w:val="00F63E97"/>
    <w:rsid w:val="00F9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4785"/>
  <w15:docId w15:val="{B845A480-D48D-4318-805F-5F82DF8E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F3902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390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43F3"/>
    <w:pPr>
      <w:ind w:left="720"/>
      <w:contextualSpacing/>
    </w:pPr>
    <w:rPr>
      <w:rFonts w:ascii="Calibri" w:eastAsia="Calibri" w:hAnsi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1D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C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C1731"/>
    <w:pPr>
      <w:tabs>
        <w:tab w:val="center" w:pos="4819"/>
        <w:tab w:val="right" w:pos="9638"/>
      </w:tabs>
      <w:autoSpaceDE w:val="0"/>
      <w:autoSpaceDN w:val="0"/>
    </w:pPr>
    <w:rPr>
      <w:rFonts w:eastAsia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73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sangiorgiodellepertiche.pd@pecvene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sangiorgiodellepertiche.p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BF1B-6E1E-4D7F-A8C0-F6D87C2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aregnato</dc:creator>
  <cp:keywords/>
  <dc:description/>
  <cp:lastModifiedBy>Angelo Caregnato</cp:lastModifiedBy>
  <cp:revision>5</cp:revision>
  <cp:lastPrinted>2018-10-04T10:31:00Z</cp:lastPrinted>
  <dcterms:created xsi:type="dcterms:W3CDTF">2022-08-17T08:18:00Z</dcterms:created>
  <dcterms:modified xsi:type="dcterms:W3CDTF">2022-08-22T07:44:00Z</dcterms:modified>
</cp:coreProperties>
</file>